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1547169886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4"/>
          <w:szCs w:val="24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placeholder>
              <w:docPart w:val="16F183665A3684479753141381EE867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5DAE7D1" w14:textId="77777777" w:rsidR="004D3B24" w:rsidRDefault="004D3B24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Adding Challenges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ubtitle"/>
            <w:tag w:val="Subtitle"/>
            <w:id w:val="8081533"/>
            <w:placeholder>
              <w:docPart w:val="A027D9462F08654EB64FE95B39150BF2"/>
            </w:placeholder>
            <w:text/>
          </w:sdtPr>
          <w:sdtContent>
            <w:p w14:paraId="79FC0AB3" w14:textId="77777777" w:rsidR="004D3B24" w:rsidRDefault="004D3B24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0"/>
                  <w:szCs w:val="36"/>
                </w:rPr>
                <w:t>Fitivity Inc.</w:t>
              </w:r>
            </w:p>
          </w:sdtContent>
        </w:sdt>
        <w:p w14:paraId="553363B2" w14:textId="77777777" w:rsidR="004D3B24" w:rsidRDefault="004D3B24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placeholder>
                <w:docPart w:val="DD5F926DA22C27448BA0819C14A4AB7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noProof/>
                  <w:color w:val="808080" w:themeColor="background1" w:themeShade="80"/>
                  <w:sz w:val="36"/>
                  <w:szCs w:val="36"/>
                </w:rPr>
                <w:t>Nathan Doe</w:t>
              </w:r>
            </w:sdtContent>
          </w:sdt>
        </w:p>
        <w:p w14:paraId="2F848872" w14:textId="77777777" w:rsidR="004D3B24" w:rsidRDefault="004D3B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49AD5AC" wp14:editId="3303FF8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223760" cy="9509760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95097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68.8pt;height:74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B6EA1EE" wp14:editId="1E46F0A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821170</wp:posOffset>
                    </wp:positionV>
                    <wp:extent cx="7223760" cy="2376170"/>
                    <wp:effectExtent l="0" t="1270" r="0" b="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237617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6pt;margin-top:537.1pt;width:568.8pt;height:187.1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A733CA8" w14:textId="77777777" w:rsidR="004D3B24" w:rsidRDefault="004D3B24">
          <w:r>
            <w:br w:type="page"/>
          </w:r>
        </w:p>
      </w:sdtContent>
    </w:sdt>
    <w:sdt>
      <w:sdtPr>
        <w:id w:val="-16625418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01EAB833" w14:textId="77777777" w:rsidR="004D3B24" w:rsidRDefault="004D3B24">
          <w:pPr>
            <w:pStyle w:val="TOCHeading"/>
          </w:pPr>
          <w:r>
            <w:t>Table of Contents</w:t>
          </w:r>
        </w:p>
        <w:p w14:paraId="24A934BA" w14:textId="77777777" w:rsidR="004D3B24" w:rsidRDefault="004D3B24">
          <w:fldSimple w:instr=" TOC \o &quot;1-3&quot; \h \z \u ">
            <w:r>
              <w:rPr>
                <w:b/>
                <w:noProof/>
              </w:rPr>
              <w:t>Word did not find any entries for your table of contents.</w:t>
            </w:r>
            <w:r>
              <w:rPr>
                <w:noProof/>
              </w:rPr>
              <w:br/>
    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    </w:r>
          </w:fldSimple>
        </w:p>
      </w:sdtContent>
    </w:sdt>
    <w:p w14:paraId="0A587FE5" w14:textId="77777777" w:rsidR="004D3B24" w:rsidRDefault="004D3B24">
      <w:r>
        <w:br w:type="page"/>
      </w:r>
    </w:p>
    <w:p w14:paraId="002F20C7" w14:textId="77777777" w:rsidR="00F571E2" w:rsidRDefault="004D3B24" w:rsidP="004D3B24">
      <w:pPr>
        <w:pStyle w:val="Heading1"/>
      </w:pPr>
      <w:r>
        <w:t>Challenge Data Schema:</w:t>
      </w:r>
    </w:p>
    <w:p w14:paraId="2B0928B1" w14:textId="77777777" w:rsidR="002E6194" w:rsidRDefault="002E6194" w:rsidP="002E6194">
      <w:r>
        <w:t xml:space="preserve">There are three tables in the Challenge schema – Challenge, </w:t>
      </w:r>
      <w:proofErr w:type="spellStart"/>
      <w:r>
        <w:t>ChallengeDay</w:t>
      </w:r>
      <w:proofErr w:type="spellEnd"/>
      <w:r>
        <w:t xml:space="preserve">, and Exercise. Challenge day has a parent object of type Challenge, and Exercise has a parent object of type </w:t>
      </w:r>
      <w:proofErr w:type="spellStart"/>
      <w:r>
        <w:t>ChallengeDay</w:t>
      </w:r>
      <w:proofErr w:type="spellEnd"/>
      <w:r>
        <w:t>.</w:t>
      </w:r>
    </w:p>
    <w:p w14:paraId="2009C10D" w14:textId="77777777" w:rsidR="00BF2A98" w:rsidRPr="002E6194" w:rsidRDefault="00BF2A98" w:rsidP="002E6194"/>
    <w:p w14:paraId="196AE333" w14:textId="4A8CA455" w:rsidR="00BF2A98" w:rsidRDefault="002E6194" w:rsidP="004D3B24">
      <w:r>
        <w:rPr>
          <w:noProof/>
        </w:rPr>
        <w:drawing>
          <wp:inline distT="0" distB="0" distL="0" distR="0" wp14:anchorId="228B955B" wp14:editId="1757D818">
            <wp:extent cx="5319831" cy="6527260"/>
            <wp:effectExtent l="0" t="0" r="0" b="0"/>
            <wp:docPr id="1" name="Picture 1" descr="Tyrone:Users:NathanDoe:Desktop: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rone:Users:NathanDoe:Desktop:Sch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71" cy="65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24BA" w14:textId="77777777" w:rsidR="00BF2A98" w:rsidRDefault="00BF2A98">
      <w:r>
        <w:br w:type="page"/>
      </w:r>
    </w:p>
    <w:p w14:paraId="726FEAB9" w14:textId="5DB614F7" w:rsidR="004D3B24" w:rsidRDefault="00BF2A98" w:rsidP="00BF2A98">
      <w:pPr>
        <w:pStyle w:val="Heading1"/>
      </w:pPr>
      <w:r>
        <w:t>Adding Challenge:</w:t>
      </w:r>
    </w:p>
    <w:p w14:paraId="6F1A442B" w14:textId="716FE953" w:rsidR="00BF2A98" w:rsidRDefault="00BF2A98" w:rsidP="00BF2A98">
      <w:r>
        <w:t>There are three sections you need to add data to add a new challenge.</w:t>
      </w:r>
    </w:p>
    <w:p w14:paraId="7F86CCE8" w14:textId="77777777" w:rsidR="00BF2A98" w:rsidRDefault="00BF2A98" w:rsidP="00BF2A98"/>
    <w:p w14:paraId="6D56F788" w14:textId="3E67BFC9" w:rsidR="00BF2A98" w:rsidRDefault="00BF2A98" w:rsidP="00BF2A98">
      <w:pPr>
        <w:pStyle w:val="Heading2"/>
      </w:pPr>
      <w:r>
        <w:t>Activity:</w:t>
      </w:r>
    </w:p>
    <w:p w14:paraId="3C630947" w14:textId="5069581C" w:rsidR="00BF2A98" w:rsidRDefault="00BF2A98" w:rsidP="00BF2A98">
      <w:r>
        <w:t xml:space="preserve">The app looks at the Challenge table to get a list of activities that have challenges. Once you add/remove a row from this table the app will no longer show the activity (upon relaunch). </w:t>
      </w:r>
    </w:p>
    <w:p w14:paraId="74661744" w14:textId="77777777" w:rsidR="00E623FE" w:rsidRDefault="00E623FE" w:rsidP="00BF2A98"/>
    <w:p w14:paraId="39BF5AF1" w14:textId="4687E8B0" w:rsidR="00E623FE" w:rsidRDefault="00E623FE" w:rsidP="00E623FE">
      <w:pPr>
        <w:pStyle w:val="ListParagraph"/>
        <w:numPr>
          <w:ilvl w:val="0"/>
          <w:numId w:val="1"/>
        </w:numPr>
      </w:pPr>
      <w:r>
        <w:t xml:space="preserve">Login to Parse and navigate to the </w:t>
      </w:r>
      <w:r w:rsidRPr="00E623FE">
        <w:rPr>
          <w:i/>
        </w:rPr>
        <w:t>Data Browser</w:t>
      </w:r>
      <w:r>
        <w:t xml:space="preserve">. </w:t>
      </w:r>
    </w:p>
    <w:p w14:paraId="4D3BF8CB" w14:textId="77777777" w:rsidR="00E623FE" w:rsidRDefault="00E623FE" w:rsidP="00E623FE">
      <w:pPr>
        <w:pStyle w:val="ListParagraph"/>
        <w:numPr>
          <w:ilvl w:val="0"/>
          <w:numId w:val="1"/>
        </w:numPr>
      </w:pPr>
      <w:r>
        <w:t xml:space="preserve">Click on the </w:t>
      </w:r>
      <w:r>
        <w:rPr>
          <w:i/>
        </w:rPr>
        <w:t>Challenge</w:t>
      </w:r>
      <w:r>
        <w:t xml:space="preserve"> Class on the left of the screen. </w:t>
      </w:r>
    </w:p>
    <w:p w14:paraId="5A29FF70" w14:textId="66369FCA" w:rsidR="00E623FE" w:rsidRDefault="00E623FE" w:rsidP="00E623FE">
      <w:pPr>
        <w:pStyle w:val="ListParagraph"/>
        <w:numPr>
          <w:ilvl w:val="0"/>
          <w:numId w:val="1"/>
        </w:numPr>
      </w:pPr>
      <w:r>
        <w:t xml:space="preserve">Click the </w:t>
      </w:r>
      <w:r>
        <w:rPr>
          <w:i/>
        </w:rPr>
        <w:t xml:space="preserve"> +Row </w:t>
      </w:r>
      <w:r>
        <w:t xml:space="preserve">button to add a new row. </w:t>
      </w:r>
    </w:p>
    <w:p w14:paraId="479625D8" w14:textId="020B80E4" w:rsidR="00E623FE" w:rsidRDefault="00E623FE" w:rsidP="00E623FE">
      <w:pPr>
        <w:pStyle w:val="ListParagraph"/>
        <w:numPr>
          <w:ilvl w:val="0"/>
          <w:numId w:val="1"/>
        </w:numPr>
      </w:pPr>
      <w:r>
        <w:t xml:space="preserve">When the new row is added, double click the empty cell in the </w:t>
      </w:r>
      <w:proofErr w:type="spellStart"/>
      <w:r>
        <w:t>activityType</w:t>
      </w:r>
      <w:proofErr w:type="spellEnd"/>
      <w:r>
        <w:t xml:space="preserve"> column. Enter in the type of activity you wish to have challenges. </w:t>
      </w:r>
      <w:r>
        <w:rPr>
          <w:b/>
        </w:rPr>
        <w:t>NOTE:</w:t>
      </w:r>
      <w:r>
        <w:t xml:space="preserve"> The spelling must match what is in the </w:t>
      </w:r>
      <w:r>
        <w:rPr>
          <w:i/>
        </w:rPr>
        <w:t>Activity</w:t>
      </w:r>
      <w:r>
        <w:t xml:space="preserve"> table – including case.</w:t>
      </w:r>
      <w:bookmarkStart w:id="0" w:name="_GoBack"/>
      <w:bookmarkEnd w:id="0"/>
    </w:p>
    <w:p w14:paraId="18394348" w14:textId="77777777" w:rsidR="00E623FE" w:rsidRDefault="00E623FE" w:rsidP="00E623FE">
      <w:pPr>
        <w:pStyle w:val="ListParagraph"/>
      </w:pPr>
    </w:p>
    <w:p w14:paraId="67F844A8" w14:textId="10C46A2D" w:rsidR="00E623FE" w:rsidRPr="00E623FE" w:rsidRDefault="00E623FE" w:rsidP="00E623FE">
      <w:pPr>
        <w:pStyle w:val="ListParagraph"/>
      </w:pPr>
      <w:r>
        <w:rPr>
          <w:noProof/>
        </w:rPr>
        <w:drawing>
          <wp:inline distT="0" distB="0" distL="0" distR="0" wp14:anchorId="14BB3EFB" wp14:editId="744AA3DB">
            <wp:extent cx="5476875" cy="2762885"/>
            <wp:effectExtent l="0" t="0" r="9525" b="5715"/>
            <wp:docPr id="2" name="Picture 2" descr="Tyrone:Users:NathanDoe:Desktop:Challen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yrone:Users:NathanDoe:Desktop:Challenge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3FE" w:rsidRPr="00E623FE" w:rsidSect="004D3B24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216CC" w14:textId="77777777" w:rsidR="004D3B24" w:rsidRDefault="004D3B24" w:rsidP="004D3B24">
      <w:r>
        <w:separator/>
      </w:r>
    </w:p>
  </w:endnote>
  <w:endnote w:type="continuationSeparator" w:id="0">
    <w:p w14:paraId="34035DBC" w14:textId="77777777" w:rsidR="004D3B24" w:rsidRDefault="004D3B24" w:rsidP="004D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E60C" w14:textId="77777777" w:rsidR="004D3B24" w:rsidRDefault="004D3B24" w:rsidP="00DA7F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12BA9" w14:textId="77777777" w:rsidR="004D3B24" w:rsidRDefault="004D3B24" w:rsidP="004D3B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EF8D" w14:textId="77777777" w:rsidR="004D3B24" w:rsidRDefault="004D3B24" w:rsidP="00DA7F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23FE">
      <w:rPr>
        <w:rStyle w:val="PageNumber"/>
        <w:noProof/>
      </w:rPr>
      <w:t>4</w:t>
    </w:r>
    <w:r>
      <w:rPr>
        <w:rStyle w:val="PageNumber"/>
      </w:rPr>
      <w:fldChar w:fldCharType="end"/>
    </w:r>
  </w:p>
  <w:p w14:paraId="3C47CC7D" w14:textId="77777777" w:rsidR="004D3B24" w:rsidRDefault="004D3B24" w:rsidP="004D3B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DDD17" w14:textId="77777777" w:rsidR="004D3B24" w:rsidRDefault="004D3B24" w:rsidP="004D3B24">
      <w:r>
        <w:separator/>
      </w:r>
    </w:p>
  </w:footnote>
  <w:footnote w:type="continuationSeparator" w:id="0">
    <w:p w14:paraId="30B4B010" w14:textId="77777777" w:rsidR="004D3B24" w:rsidRDefault="004D3B24" w:rsidP="004D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0DBA"/>
    <w:multiLevelType w:val="hybridMultilevel"/>
    <w:tmpl w:val="9278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24"/>
    <w:rsid w:val="002E6194"/>
    <w:rsid w:val="004D3B24"/>
    <w:rsid w:val="00BF2A98"/>
    <w:rsid w:val="00E623FE"/>
    <w:rsid w:val="00F571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AA4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A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B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3B2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24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D3B2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3B2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3B2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3B2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3B2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3B2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3B2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3B2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3B2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3B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B24"/>
  </w:style>
  <w:style w:type="character" w:styleId="PageNumber">
    <w:name w:val="page number"/>
    <w:basedOn w:val="DefaultParagraphFont"/>
    <w:uiPriority w:val="99"/>
    <w:semiHidden/>
    <w:unhideWhenUsed/>
    <w:rsid w:val="004D3B24"/>
  </w:style>
  <w:style w:type="character" w:customStyle="1" w:styleId="Heading2Char">
    <w:name w:val="Heading 2 Char"/>
    <w:basedOn w:val="DefaultParagraphFont"/>
    <w:link w:val="Heading2"/>
    <w:uiPriority w:val="9"/>
    <w:rsid w:val="00BF2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2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A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B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3B2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24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D3B2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3B2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3B2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3B2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3B2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3B2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3B2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3B2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3B2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3B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B24"/>
  </w:style>
  <w:style w:type="character" w:styleId="PageNumber">
    <w:name w:val="page number"/>
    <w:basedOn w:val="DefaultParagraphFont"/>
    <w:uiPriority w:val="99"/>
    <w:semiHidden/>
    <w:unhideWhenUsed/>
    <w:rsid w:val="004D3B24"/>
  </w:style>
  <w:style w:type="character" w:customStyle="1" w:styleId="Heading2Char">
    <w:name w:val="Heading 2 Char"/>
    <w:basedOn w:val="DefaultParagraphFont"/>
    <w:link w:val="Heading2"/>
    <w:uiPriority w:val="9"/>
    <w:rsid w:val="00BF2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F183665A3684479753141381EE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EC8E-1717-874B-AF6C-5407F5C3A896}"/>
      </w:docPartPr>
      <w:docPartBody>
        <w:p w:rsidR="00000000" w:rsidRDefault="008D1CC3" w:rsidP="008D1CC3">
          <w:pPr>
            <w:pStyle w:val="16F183665A3684479753141381EE8671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t>[Document Title]</w:t>
          </w:r>
        </w:p>
      </w:docPartBody>
    </w:docPart>
    <w:docPart>
      <w:docPartPr>
        <w:name w:val="A027D9462F08654EB64FE95B3915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980D-A718-0D4A-BA2A-6D331F9863B8}"/>
      </w:docPartPr>
      <w:docPartBody>
        <w:p w:rsidR="00000000" w:rsidRDefault="008D1CC3" w:rsidP="008D1CC3">
          <w:pPr>
            <w:pStyle w:val="A027D9462F08654EB64FE95B39150BF2"/>
          </w:pPr>
          <w:r>
            <w:rPr>
              <w:b/>
              <w:noProof/>
              <w:color w:val="4F81BD" w:themeColor="accent1"/>
              <w:sz w:val="40"/>
              <w:szCs w:val="36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C3"/>
    <w:rsid w:val="008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F183665A3684479753141381EE8671">
    <w:name w:val="16F183665A3684479753141381EE8671"/>
    <w:rsid w:val="008D1CC3"/>
  </w:style>
  <w:style w:type="paragraph" w:customStyle="1" w:styleId="A027D9462F08654EB64FE95B39150BF2">
    <w:name w:val="A027D9462F08654EB64FE95B39150BF2"/>
    <w:rsid w:val="008D1CC3"/>
  </w:style>
  <w:style w:type="paragraph" w:customStyle="1" w:styleId="DD5F926DA22C27448BA0819C14A4AB7E">
    <w:name w:val="DD5F926DA22C27448BA0819C14A4AB7E"/>
    <w:rsid w:val="008D1C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F183665A3684479753141381EE8671">
    <w:name w:val="16F183665A3684479753141381EE8671"/>
    <w:rsid w:val="008D1CC3"/>
  </w:style>
  <w:style w:type="paragraph" w:customStyle="1" w:styleId="A027D9462F08654EB64FE95B39150BF2">
    <w:name w:val="A027D9462F08654EB64FE95B39150BF2"/>
    <w:rsid w:val="008D1CC3"/>
  </w:style>
  <w:style w:type="paragraph" w:customStyle="1" w:styleId="DD5F926DA22C27448BA0819C14A4AB7E">
    <w:name w:val="DD5F926DA22C27448BA0819C14A4AB7E"/>
    <w:rsid w:val="008D1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232C0-9932-8D4B-B2A7-3392721C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8</Words>
  <Characters>1301</Characters>
  <Application>Microsoft Macintosh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Challenges</dc:title>
  <dc:subject/>
  <dc:creator>Nathan Doe</dc:creator>
  <cp:keywords/>
  <dc:description/>
  <cp:lastModifiedBy>Nathan Doe</cp:lastModifiedBy>
  <cp:revision>4</cp:revision>
  <dcterms:created xsi:type="dcterms:W3CDTF">2012-09-04T23:01:00Z</dcterms:created>
  <dcterms:modified xsi:type="dcterms:W3CDTF">2012-09-04T23:49:00Z</dcterms:modified>
</cp:coreProperties>
</file>